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D9" w:rsidRDefault="002C2898" w:rsidP="00AD29D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 w:rsidRPr="005258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584D">
        <w:rPr>
          <w:rFonts w:ascii="Times New Roman" w:hAnsi="Times New Roman" w:cs="Times New Roman"/>
          <w:sz w:val="28"/>
          <w:szCs w:val="28"/>
        </w:rPr>
        <w:tab/>
      </w:r>
    </w:p>
    <w:p w:rsidR="00F67589" w:rsidRDefault="00AD29D9" w:rsidP="00F6758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2C2898" w:rsidRPr="0052584D" w:rsidRDefault="002C2898" w:rsidP="00F6758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 w:rsidRPr="0052584D">
        <w:rPr>
          <w:rFonts w:ascii="Times New Roman" w:hAnsi="Times New Roman" w:cs="Times New Roman"/>
          <w:sz w:val="28"/>
          <w:szCs w:val="28"/>
        </w:rPr>
        <w:t>от __________ № ____</w:t>
      </w:r>
    </w:p>
    <w:p w:rsidR="002C2898" w:rsidRDefault="002C2898" w:rsidP="002C2898">
      <w:pPr>
        <w:tabs>
          <w:tab w:val="left" w:pos="720"/>
        </w:tabs>
        <w:spacing w:line="0" w:lineRule="atLeast"/>
        <w:contextualSpacing/>
        <w:rPr>
          <w:sz w:val="28"/>
          <w:szCs w:val="28"/>
        </w:rPr>
      </w:pPr>
    </w:p>
    <w:p w:rsidR="002C2898" w:rsidRPr="00B9729D" w:rsidRDefault="002C2898" w:rsidP="00AD29D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3E24">
        <w:rPr>
          <w:rFonts w:ascii="Times New Roman" w:hAnsi="Times New Roman" w:cs="Times New Roman"/>
          <w:sz w:val="28"/>
          <w:szCs w:val="28"/>
        </w:rPr>
        <w:t>2</w:t>
      </w:r>
    </w:p>
    <w:p w:rsidR="002C2898" w:rsidRDefault="002C2898" w:rsidP="00AD29D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C2898" w:rsidRDefault="002C2898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</w:p>
    <w:p w:rsidR="002C2898" w:rsidRDefault="002C2898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</w:p>
    <w:p w:rsidR="00D00A71" w:rsidRPr="00133975" w:rsidRDefault="006E1C2F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</w:t>
      </w:r>
      <w:r w:rsidR="00D00A71" w:rsidRPr="001339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00A71" w:rsidRPr="00133975" w:rsidRDefault="00D00A71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 xml:space="preserve"> об органах государственной власти, органах местного самоуправления, иных организациях, участвующих в предоставлении муниципальной услуги</w:t>
      </w:r>
    </w:p>
    <w:p w:rsidR="00FF3C1F" w:rsidRDefault="00FF3C1F" w:rsidP="00FF3C1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177C5" w:rsidRDefault="00D177C5" w:rsidP="00FF3C1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00A71" w:rsidRPr="00D57874" w:rsidRDefault="004F2A03" w:rsidP="0025639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00A71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</w:t>
      </w:r>
      <w:r w:rsidR="0025639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по Алтайскому краю</w:t>
      </w:r>
    </w:p>
    <w:p w:rsidR="00D00A71" w:rsidRPr="00D57874" w:rsidRDefault="00D00A71" w:rsidP="00BF187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6"/>
      </w:tblGrid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070A60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</w:t>
            </w:r>
            <w:proofErr w:type="spellEnd"/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E073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="00A755C6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tabs>
                <w:tab w:val="left" w:pos="261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60" w:rsidRPr="00D57874" w:rsidRDefault="00070A60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38, Алтайский край, </w:t>
            </w: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наул</w:t>
            </w:r>
            <w:proofErr w:type="spellEnd"/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00A71" w:rsidRPr="00D57874" w:rsidRDefault="00A755C6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256393" w:rsidP="00BF1870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</w:t>
            </w:r>
            <w:r w:rsidR="00297CC8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2F" w:rsidRPr="00D57874" w:rsidRDefault="004F2A03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8.00 до 17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: с 08.00 до 16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00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2.48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D00A71" w:rsidRPr="004E14E9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4E14E9" w:rsidRDefault="00D00A71" w:rsidP="00357115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log</w:t>
            </w:r>
            <w:proofErr w:type="spellEnd"/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357115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End"/>
            <w:r w:rsidR="00357115"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D00A71" w:rsidRPr="004E14E9" w:rsidRDefault="00D00A71" w:rsidP="00BF1870">
      <w:pPr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4C6" w:rsidRPr="004E14E9" w:rsidRDefault="006C04C6" w:rsidP="00BF1870">
      <w:pPr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874" w:rsidRPr="004E14E9" w:rsidRDefault="00D57874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263" w:rsidRPr="00D57874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D026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Алтайскому краю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09"/>
      </w:tblGrid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4F2A0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,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02, Алтайский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й, </w:t>
            </w:r>
            <w:proofErr w:type="spellStart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наул</w:t>
            </w:r>
            <w:proofErr w:type="spellEnd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Советская,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r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29-17-20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4F2A0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00 до17.00 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 12.00 до 12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ED0263" w:rsidRPr="00D57874" w:rsidTr="00D57874">
        <w:tblPrEx>
          <w:tblLook w:val="0000" w:firstRow="0" w:lastRow="0" w:firstColumn="0" w:lastColumn="0" w:noHBand="0" w:noVBand="0"/>
        </w:tblPrEx>
        <w:tc>
          <w:tcPr>
            <w:tcW w:w="3544" w:type="dxa"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09" w:type="dxa"/>
          </w:tcPr>
          <w:p w:rsidR="00ED0263" w:rsidRPr="00D57874" w:rsidRDefault="004E14E9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ww.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22.rosreestr.ru</w:t>
            </w:r>
          </w:p>
        </w:tc>
      </w:tr>
    </w:tbl>
    <w:p w:rsidR="00ED0263" w:rsidRDefault="00ED0263" w:rsidP="00ED0263">
      <w:pPr>
        <w:pStyle w:val="1"/>
        <w:autoSpaceDE/>
        <w:autoSpaceDN/>
        <w:adjustRightInd/>
        <w:spacing w:before="0" w:after="0" w:line="0" w:lineRule="atLeast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D14A3" w:rsidRDefault="006D14A3" w:rsidP="006D14A3"/>
    <w:p w:rsidR="006D14A3" w:rsidRPr="006D14A3" w:rsidRDefault="006D14A3" w:rsidP="006D14A3"/>
    <w:p w:rsidR="00E53E24" w:rsidRDefault="00E53E24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0263" w:rsidRPr="00D57874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="00ED0263" w:rsidRPr="00D00A7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ED026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 учреждения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едеральная кадастровая палата Федеральной службы государственной 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, кадастра и картографии» по Алтайскому краю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аул</w:t>
            </w:r>
            <w:proofErr w:type="spellEnd"/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истический,</w:t>
            </w:r>
            <w:r w:rsidR="00D06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49, Алтайский край, </w:t>
            </w: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наул</w:t>
            </w:r>
            <w:proofErr w:type="spell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ED0263" w:rsidRPr="00D57874" w:rsidRDefault="00ED0263" w:rsidP="00D57874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истический,</w:t>
            </w:r>
            <w:r w:rsidR="00D06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="004C13F7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@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22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35-78-78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4F2A03" w:rsidP="00F627C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верг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08.00 по 17.00 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по 15.45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 12.00 по 12.45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AD4771" w:rsidRPr="00D57874" w:rsidRDefault="00AD4771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4A3" w:rsidRDefault="006D14A3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4A3" w:rsidRDefault="006D14A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3C1F" w:rsidRPr="00D57874" w:rsidRDefault="004F2A0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3C1F" w:rsidRPr="00133975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FF3C1F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, архитектуре и развитию города Барнау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FF3C1F" w:rsidRPr="00D57874" w:rsidTr="008813A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FF3C1F" w:rsidRPr="00D57874" w:rsidTr="00D5787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F3C1F" w:rsidRPr="00D57874" w:rsidRDefault="00FF3C1F" w:rsidP="004F2A0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ленко</w:t>
            </w:r>
            <w:proofErr w:type="spellEnd"/>
            <w:r w:rsidR="00D8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06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лтайский край, </w:t>
            </w: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наул</w:t>
            </w:r>
            <w:proofErr w:type="spell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FF3C1F" w:rsidRPr="00D57874" w:rsidRDefault="00D04DCB" w:rsidP="00D04DCB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оленко</w:t>
            </w:r>
            <w:proofErr w:type="spellEnd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06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chbarnaul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rnaul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2" w:type="dxa"/>
          </w:tcPr>
          <w:p w:rsidR="00FF3C1F" w:rsidRPr="00D57874" w:rsidRDefault="00FF3C1F" w:rsidP="00D71555">
            <w:pPr>
              <w:pStyle w:val="21"/>
              <w:spacing w:after="0" w:line="0" w:lineRule="atLeast"/>
              <w:ind w:left="0" w:firstLine="4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3852) 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71555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2" w:type="dxa"/>
          </w:tcPr>
          <w:p w:rsidR="00FF3C1F" w:rsidRPr="00D57874" w:rsidRDefault="00D57874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с 08.00 до 17.00 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D04DCB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8D2EE9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ED0263" w:rsidRPr="00D57874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263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ED0263" w:rsidSect="00F5351A">
      <w:headerReference w:type="default" r:id="rId9"/>
      <w:headerReference w:type="first" r:id="rId10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32" w:rsidRDefault="00033632" w:rsidP="00F50E60">
      <w:r>
        <w:separator/>
      </w:r>
    </w:p>
  </w:endnote>
  <w:endnote w:type="continuationSeparator" w:id="0">
    <w:p w:rsidR="00033632" w:rsidRDefault="00033632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32" w:rsidRDefault="00033632" w:rsidP="00F50E60">
      <w:r>
        <w:separator/>
      </w:r>
    </w:p>
  </w:footnote>
  <w:footnote w:type="continuationSeparator" w:id="0">
    <w:p w:rsidR="00033632" w:rsidRDefault="00033632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241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351A" w:rsidRPr="006650D1" w:rsidRDefault="00AC104D">
        <w:pPr>
          <w:pStyle w:val="affff2"/>
          <w:jc w:val="right"/>
          <w:rPr>
            <w:rFonts w:ascii="Times New Roman" w:hAnsi="Times New Roman"/>
          </w:rPr>
        </w:pPr>
        <w:r w:rsidRPr="006650D1">
          <w:rPr>
            <w:rFonts w:ascii="Times New Roman" w:hAnsi="Times New Roman"/>
          </w:rPr>
          <w:fldChar w:fldCharType="begin"/>
        </w:r>
        <w:r w:rsidR="00F5351A" w:rsidRPr="006650D1">
          <w:rPr>
            <w:rFonts w:ascii="Times New Roman" w:hAnsi="Times New Roman"/>
          </w:rPr>
          <w:instrText>PAGE   \* MERGEFORMAT</w:instrText>
        </w:r>
        <w:r w:rsidRPr="006650D1">
          <w:rPr>
            <w:rFonts w:ascii="Times New Roman" w:hAnsi="Times New Roman"/>
          </w:rPr>
          <w:fldChar w:fldCharType="separate"/>
        </w:r>
        <w:r w:rsidR="00F851E7">
          <w:rPr>
            <w:rFonts w:ascii="Times New Roman" w:hAnsi="Times New Roman"/>
            <w:noProof/>
          </w:rPr>
          <w:t>2</w:t>
        </w:r>
        <w:r w:rsidRPr="006650D1">
          <w:rPr>
            <w:rFonts w:ascii="Times New Roman" w:hAnsi="Times New Roman"/>
          </w:rPr>
          <w:fldChar w:fldCharType="end"/>
        </w:r>
      </w:p>
    </w:sdtContent>
  </w:sdt>
  <w:p w:rsidR="00F5351A" w:rsidRDefault="00F5351A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1A" w:rsidRDefault="00F5351A">
    <w:pPr>
      <w:pStyle w:val="affff2"/>
      <w:jc w:val="right"/>
    </w:pPr>
  </w:p>
  <w:p w:rsidR="00F5351A" w:rsidRDefault="00F5351A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3632"/>
    <w:rsid w:val="00035EF3"/>
    <w:rsid w:val="00036C76"/>
    <w:rsid w:val="00037567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771A7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024E"/>
    <w:rsid w:val="001C2193"/>
    <w:rsid w:val="001C2BAE"/>
    <w:rsid w:val="001C51D7"/>
    <w:rsid w:val="001C60F7"/>
    <w:rsid w:val="001C7893"/>
    <w:rsid w:val="001D14C1"/>
    <w:rsid w:val="001D470A"/>
    <w:rsid w:val="001E26C5"/>
    <w:rsid w:val="001E4376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3FDB"/>
    <w:rsid w:val="002B7C11"/>
    <w:rsid w:val="002C2898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625A"/>
    <w:rsid w:val="002F101E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6E3B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115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4F49"/>
    <w:rsid w:val="003D52D0"/>
    <w:rsid w:val="003D542E"/>
    <w:rsid w:val="003D651A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14E9"/>
    <w:rsid w:val="004E307C"/>
    <w:rsid w:val="004E4302"/>
    <w:rsid w:val="004E579D"/>
    <w:rsid w:val="004E5D00"/>
    <w:rsid w:val="004E6038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2A03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79"/>
    <w:rsid w:val="005C528C"/>
    <w:rsid w:val="005C5B0F"/>
    <w:rsid w:val="005D1226"/>
    <w:rsid w:val="005D7E66"/>
    <w:rsid w:val="005E0B9E"/>
    <w:rsid w:val="005E2277"/>
    <w:rsid w:val="005E442A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650D1"/>
    <w:rsid w:val="006704ED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04C6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14A3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2EE9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6E1D"/>
    <w:rsid w:val="009473AE"/>
    <w:rsid w:val="0095089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1A3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2D7C"/>
    <w:rsid w:val="00A64FDD"/>
    <w:rsid w:val="00A6572D"/>
    <w:rsid w:val="00A677C2"/>
    <w:rsid w:val="00A71B50"/>
    <w:rsid w:val="00A71F76"/>
    <w:rsid w:val="00A730FD"/>
    <w:rsid w:val="00A755C6"/>
    <w:rsid w:val="00A777AE"/>
    <w:rsid w:val="00A81A2D"/>
    <w:rsid w:val="00A81B13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104D"/>
    <w:rsid w:val="00AC2283"/>
    <w:rsid w:val="00AC6958"/>
    <w:rsid w:val="00AC7894"/>
    <w:rsid w:val="00AD262F"/>
    <w:rsid w:val="00AD29D9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691"/>
    <w:rsid w:val="00CD7EDC"/>
    <w:rsid w:val="00CE1488"/>
    <w:rsid w:val="00CE1C83"/>
    <w:rsid w:val="00CE2C42"/>
    <w:rsid w:val="00CE2C70"/>
    <w:rsid w:val="00CE322A"/>
    <w:rsid w:val="00CE5A0A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DCB"/>
    <w:rsid w:val="00D04EA0"/>
    <w:rsid w:val="00D06712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177C5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17E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874"/>
    <w:rsid w:val="00D5792F"/>
    <w:rsid w:val="00D614F1"/>
    <w:rsid w:val="00D64A6B"/>
    <w:rsid w:val="00D65B5A"/>
    <w:rsid w:val="00D70978"/>
    <w:rsid w:val="00D71555"/>
    <w:rsid w:val="00D71D80"/>
    <w:rsid w:val="00D71F78"/>
    <w:rsid w:val="00D7277D"/>
    <w:rsid w:val="00D729E6"/>
    <w:rsid w:val="00D8047D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21CD6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3E24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0315"/>
    <w:rsid w:val="00EB1D30"/>
    <w:rsid w:val="00EB2590"/>
    <w:rsid w:val="00EB3299"/>
    <w:rsid w:val="00EB4958"/>
    <w:rsid w:val="00EB605E"/>
    <w:rsid w:val="00EB780B"/>
    <w:rsid w:val="00EC1DED"/>
    <w:rsid w:val="00EC2514"/>
    <w:rsid w:val="00EC2F1B"/>
    <w:rsid w:val="00EC3000"/>
    <w:rsid w:val="00EC5938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51A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67589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1E7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4F02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DF4"/>
    <w:rsid w:val="00FF39E0"/>
    <w:rsid w:val="00FF3C1F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5BB48-D460-49D4-905A-8E2EDB3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6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ринина А. С.</cp:lastModifiedBy>
  <cp:revision>15</cp:revision>
  <cp:lastPrinted>2017-01-30T02:21:00Z</cp:lastPrinted>
  <dcterms:created xsi:type="dcterms:W3CDTF">2016-12-14T03:43:00Z</dcterms:created>
  <dcterms:modified xsi:type="dcterms:W3CDTF">2017-01-30T02:52:00Z</dcterms:modified>
</cp:coreProperties>
</file>